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676"/>
        <w:gridCol w:w="1926"/>
        <w:gridCol w:w="1926"/>
        <w:gridCol w:w="2073"/>
        <w:gridCol w:w="2024"/>
        <w:gridCol w:w="1431"/>
        <w:gridCol w:w="2157"/>
        <w:gridCol w:w="1794"/>
      </w:tblGrid>
      <w:tr w:rsidR="004A61DE" w:rsidRPr="00DE6777" w:rsidTr="009E23BF">
        <w:trPr>
          <w:trHeight w:val="408"/>
        </w:trPr>
        <w:tc>
          <w:tcPr>
            <w:tcW w:w="2811" w:type="dxa"/>
            <w:gridSpan w:val="2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E6777">
              <w:rPr>
                <w:rFonts w:ascii="Times New Roman" w:hAnsi="Times New Roman"/>
                <w:sz w:val="28"/>
                <w:szCs w:val="28"/>
              </w:rPr>
              <w:t>Таблица№1</w:t>
            </w:r>
          </w:p>
        </w:tc>
        <w:tc>
          <w:tcPr>
            <w:tcW w:w="1926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Личностый</w:t>
            </w:r>
            <w:proofErr w:type="spellEnd"/>
            <w:r w:rsidRPr="00DE6777">
              <w:rPr>
                <w:rFonts w:ascii="Times New Roman" w:hAnsi="Times New Roman"/>
                <w:sz w:val="28"/>
                <w:szCs w:val="28"/>
              </w:rPr>
              <w:t xml:space="preserve"> мотив</w:t>
            </w:r>
          </w:p>
        </w:tc>
        <w:tc>
          <w:tcPr>
            <w:tcW w:w="1926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2073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едущие мотивы</w:t>
            </w:r>
          </w:p>
        </w:tc>
        <w:tc>
          <w:tcPr>
            <w:tcW w:w="2024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Уровень мотивации</w:t>
            </w:r>
          </w:p>
        </w:tc>
        <w:tc>
          <w:tcPr>
            <w:tcW w:w="1431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Внут</w:t>
            </w:r>
            <w:proofErr w:type="spellEnd"/>
            <w:r w:rsidRPr="00DE67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внеш</w:t>
            </w:r>
            <w:proofErr w:type="spellEnd"/>
          </w:p>
        </w:tc>
        <w:tc>
          <w:tcPr>
            <w:tcW w:w="2157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Стемление</w:t>
            </w:r>
            <w:proofErr w:type="spellEnd"/>
            <w:r w:rsidRPr="00DE6777">
              <w:rPr>
                <w:rFonts w:ascii="Times New Roman" w:hAnsi="Times New Roman"/>
                <w:sz w:val="28"/>
                <w:szCs w:val="28"/>
              </w:rPr>
              <w:t xml:space="preserve"> к успеху</w:t>
            </w:r>
          </w:p>
        </w:tc>
        <w:tc>
          <w:tcPr>
            <w:tcW w:w="1794" w:type="dxa"/>
          </w:tcPr>
          <w:p w:rsidR="004A61DE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  <w:p w:rsidR="004A61DE" w:rsidRPr="00DE6777" w:rsidRDefault="00BE7986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 деятельности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А.Т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2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псвп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4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А.Т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1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4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сопо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5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Б.С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сппопи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3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4157F" w:rsidRPr="00DE6777" w:rsidTr="00F67AB6">
        <w:trPr>
          <w:trHeight w:val="210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Б.Л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пппоп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0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.В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2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сппив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.У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ооу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.Т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(2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(1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пу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8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.Д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4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3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испо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6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Д.А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(1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пупу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6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Д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2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оппу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6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С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1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1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7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по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9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М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(1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оопсу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0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157F" w:rsidRPr="00DE6777" w:rsidTr="00F67AB6">
        <w:trPr>
          <w:trHeight w:val="210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А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2(2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(1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сопу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4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Л.Т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5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оупо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1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Л.С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иопипв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2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Ж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2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1(1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оуоу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9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Н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опооу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1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М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5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4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соп</w:t>
            </w:r>
            <w:r w:rsidRPr="00DE6777">
              <w:rPr>
                <w:rFonts w:ascii="Times New Roman" w:hAnsi="Times New Roman"/>
                <w:sz w:val="28"/>
                <w:szCs w:val="28"/>
              </w:rPr>
              <w:lastRenderedPageBreak/>
              <w:t>поо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lastRenderedPageBreak/>
              <w:t>46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О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осуо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Д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9(4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иоиопу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2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.Д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(1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2(1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попу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5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.В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3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4(2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6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оппу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3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157F" w:rsidRPr="00DE6777" w:rsidTr="00F67AB6">
        <w:trPr>
          <w:trHeight w:val="210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.Е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1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(4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4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иупопв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5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Т.Н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6(1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2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оуо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4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157F" w:rsidRPr="00DE6777" w:rsidTr="00F67AB6">
        <w:trPr>
          <w:trHeight w:val="226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Т.С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3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иппопи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2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157F" w:rsidRPr="00DE6777" w:rsidTr="00F67AB6">
        <w:trPr>
          <w:trHeight w:val="242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Х.А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6(2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5(1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4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успиои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5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157F" w:rsidRPr="00DE6777" w:rsidTr="00F67AB6">
        <w:trPr>
          <w:trHeight w:val="210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Ш.А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0(3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7(1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5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оппип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2(2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4157F" w:rsidRPr="00DE6777" w:rsidTr="00F67AB6">
        <w:trPr>
          <w:trHeight w:val="242"/>
        </w:trPr>
        <w:tc>
          <w:tcPr>
            <w:tcW w:w="1135" w:type="dxa"/>
          </w:tcPr>
          <w:p w:rsidR="00F4157F" w:rsidRPr="00DE6777" w:rsidRDefault="00F4157F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676" w:type="dxa"/>
          </w:tcPr>
          <w:p w:rsidR="00F4157F" w:rsidRPr="00DE6777" w:rsidRDefault="00F4157F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Ш.Л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3(4)</w:t>
            </w:r>
          </w:p>
        </w:tc>
        <w:tc>
          <w:tcPr>
            <w:tcW w:w="1926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(3)</w:t>
            </w:r>
          </w:p>
        </w:tc>
        <w:tc>
          <w:tcPr>
            <w:tcW w:w="2073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5(3)</w:t>
            </w:r>
            <w:proofErr w:type="spellStart"/>
            <w:r w:rsidRPr="00DE6777">
              <w:rPr>
                <w:rFonts w:ascii="Times New Roman" w:hAnsi="Times New Roman"/>
                <w:sz w:val="28"/>
                <w:szCs w:val="28"/>
              </w:rPr>
              <w:t>оппипп</w:t>
            </w:r>
            <w:proofErr w:type="spellEnd"/>
          </w:p>
        </w:tc>
        <w:tc>
          <w:tcPr>
            <w:tcW w:w="202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6(3)</w:t>
            </w:r>
          </w:p>
        </w:tc>
        <w:tc>
          <w:tcPr>
            <w:tcW w:w="1431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2157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F4157F" w:rsidRPr="00DE6777" w:rsidRDefault="00F4157F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</w:tbl>
    <w:p w:rsidR="00F4157F" w:rsidRPr="00DE6777" w:rsidRDefault="00F4157F" w:rsidP="00DE6777">
      <w:pPr>
        <w:ind w:firstLine="0"/>
        <w:jc w:val="left"/>
        <w:rPr>
          <w:rFonts w:ascii="Times New Roman" w:hAnsi="Times New Roman"/>
          <w:sz w:val="28"/>
          <w:szCs w:val="28"/>
        </w:rPr>
        <w:sectPr w:rsidR="00F4157F" w:rsidRPr="00DE6777" w:rsidSect="00F67AB6">
          <w:headerReference w:type="default" r:id="rId9"/>
          <w:pgSz w:w="17010" w:h="11907"/>
          <w:pgMar w:top="568" w:right="708" w:bottom="1134" w:left="709" w:header="709" w:footer="709" w:gutter="0"/>
          <w:cols w:space="708"/>
          <w:docGrid w:linePitch="360"/>
        </w:sectPr>
      </w:pPr>
    </w:p>
    <w:p w:rsidR="00EE29C7" w:rsidRPr="00DE6777" w:rsidRDefault="00EE29C7" w:rsidP="00DE677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№2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038A" w:rsidRPr="00DE6777" w:rsidTr="00CB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Merge w:val="restart"/>
          </w:tcPr>
          <w:p w:rsidR="004C038A" w:rsidRPr="00DE6777" w:rsidRDefault="004C038A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4C038A" w:rsidRPr="00DE6777" w:rsidRDefault="004C038A" w:rsidP="00DE6777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038A" w:rsidRPr="00DE6777" w:rsidRDefault="004C038A" w:rsidP="00DE6777">
            <w:pPr>
              <w:ind w:left="6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Личностный смысл учения</w:t>
            </w:r>
          </w:p>
        </w:tc>
        <w:tc>
          <w:tcPr>
            <w:tcW w:w="3191" w:type="dxa"/>
          </w:tcPr>
          <w:p w:rsidR="004C038A" w:rsidRPr="00DE6777" w:rsidRDefault="004C038A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  <w:p w:rsidR="004C038A" w:rsidRPr="00DE6777" w:rsidRDefault="004C038A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38A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Merge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4C038A" w:rsidRPr="00DE6777" w:rsidRDefault="004C038A" w:rsidP="00DE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Число учащихся</w:t>
            </w:r>
          </w:p>
        </w:tc>
      </w:tr>
      <w:tr w:rsidR="004C038A" w:rsidRPr="00DE6777" w:rsidTr="00CB2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4C038A" w:rsidRPr="00DE6777" w:rsidRDefault="004C038A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91" w:type="dxa"/>
          </w:tcPr>
          <w:p w:rsidR="004C038A" w:rsidRPr="00DE6777" w:rsidRDefault="004C038A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C038A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4C038A" w:rsidRPr="00DE6777" w:rsidRDefault="004C038A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1" w:type="dxa"/>
          </w:tcPr>
          <w:p w:rsidR="004C038A" w:rsidRPr="00DE6777" w:rsidRDefault="004C038A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4%</w:t>
            </w:r>
          </w:p>
        </w:tc>
      </w:tr>
      <w:tr w:rsidR="004C038A" w:rsidRPr="00DE6777" w:rsidTr="00CB2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4C038A" w:rsidRPr="00DE6777" w:rsidRDefault="004C038A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191" w:type="dxa"/>
          </w:tcPr>
          <w:p w:rsidR="004C038A" w:rsidRPr="00DE6777" w:rsidRDefault="004C038A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E6777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4C038A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4C038A" w:rsidRPr="00DE6777" w:rsidRDefault="004C038A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4C038A" w:rsidRPr="00DE6777" w:rsidRDefault="004C038A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</w:tr>
    </w:tbl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№3</w:t>
      </w: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-5"/>
        <w:tblW w:w="9601" w:type="dxa"/>
        <w:tblLook w:val="04A0" w:firstRow="1" w:lastRow="0" w:firstColumn="1" w:lastColumn="0" w:noHBand="0" w:noVBand="1"/>
      </w:tblPr>
      <w:tblGrid>
        <w:gridCol w:w="3199"/>
        <w:gridCol w:w="3201"/>
        <w:gridCol w:w="3201"/>
      </w:tblGrid>
      <w:tr w:rsidR="00D24E27" w:rsidRPr="00DE6777" w:rsidTr="00CB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vMerge w:val="restart"/>
          </w:tcPr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24E27" w:rsidRPr="00DE6777" w:rsidRDefault="00D24E27" w:rsidP="00DE6777">
            <w:pPr>
              <w:ind w:left="48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пособность к целеполаганию</w:t>
            </w:r>
          </w:p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vMerge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  <w:gridSpan w:val="2"/>
          </w:tcPr>
          <w:p w:rsidR="00D24E27" w:rsidRPr="00DE6777" w:rsidRDefault="00D24E27" w:rsidP="00DE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Число учащихся</w:t>
            </w:r>
          </w:p>
        </w:tc>
      </w:tr>
      <w:tr w:rsidR="00D24E27" w:rsidRPr="00DE6777" w:rsidTr="00CB2C8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21%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39%</w:t>
            </w:r>
          </w:p>
        </w:tc>
      </w:tr>
      <w:tr w:rsidR="00D24E27" w:rsidRPr="00DE6777" w:rsidTr="00CB2C8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E6777">
              <w:rPr>
                <w:rFonts w:ascii="Times New Roman" w:hAnsi="Times New Roman"/>
                <w:sz w:val="28"/>
                <w:szCs w:val="28"/>
              </w:rPr>
              <w:t>6</w:t>
            </w: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0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</w:t>
            </w: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4E27" w:rsidRPr="00DE6777" w:rsidRDefault="00D24E27" w:rsidP="00DE6777">
      <w:pPr>
        <w:ind w:firstLine="0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№4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4E27" w:rsidRPr="00DE6777" w:rsidTr="00CB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Merge w:val="restart"/>
          </w:tcPr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едущие мотивы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Merge/>
          </w:tcPr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81" w:type="dxa"/>
            <w:gridSpan w:val="2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Число учащихся</w:t>
            </w:r>
          </w:p>
        </w:tc>
      </w:tr>
      <w:tr w:rsidR="00D24E27" w:rsidRPr="00DE6777" w:rsidTr="00CB2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4%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46%</w:t>
            </w:r>
          </w:p>
        </w:tc>
      </w:tr>
      <w:tr w:rsidR="00D24E27" w:rsidRPr="00DE6777" w:rsidTr="00CB2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36%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77">
              <w:rPr>
                <w:rFonts w:ascii="Times New Roman" w:hAnsi="Times New Roman"/>
                <w:sz w:val="28"/>
                <w:szCs w:val="28"/>
                <w:lang w:val="en-US"/>
              </w:rPr>
              <w:t>4%</w:t>
            </w:r>
          </w:p>
        </w:tc>
      </w:tr>
    </w:tbl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№5</w:t>
      </w: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3267"/>
        <w:gridCol w:w="3353"/>
        <w:gridCol w:w="2804"/>
      </w:tblGrid>
      <w:tr w:rsidR="00D24E27" w:rsidRPr="00DE6777" w:rsidTr="00CB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7" w:type="dxa"/>
          </w:tcPr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отивы</w:t>
            </w:r>
          </w:p>
        </w:tc>
        <w:tc>
          <w:tcPr>
            <w:tcW w:w="3353" w:type="dxa"/>
          </w:tcPr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Число учащихся</w:t>
            </w:r>
          </w:p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24E27" w:rsidRPr="00DE6777" w:rsidRDefault="00D24E27" w:rsidP="00DE6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нутренний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4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</w:tr>
      <w:tr w:rsidR="00D24E27" w:rsidRPr="00DE6777" w:rsidTr="00CB2C8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D24E27" w:rsidRPr="00DE6777" w:rsidRDefault="00D24E27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лабый внутренний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нешний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4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</w:tbl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4E27" w:rsidRPr="00DE6777" w:rsidRDefault="00D24E2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4E27" w:rsidRPr="00DE6777" w:rsidRDefault="00D24E2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4E27" w:rsidRPr="00DE6777" w:rsidRDefault="00D24E2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4E27" w:rsidRPr="00DE6777" w:rsidRDefault="00D24E2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4E27" w:rsidRPr="00DE6777" w:rsidRDefault="00D24E27" w:rsidP="00DE6777">
      <w:pPr>
        <w:ind w:firstLine="0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№6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4E27" w:rsidRPr="00DE6777" w:rsidTr="00CB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color w:val="auto"/>
                <w:sz w:val="28"/>
                <w:szCs w:val="28"/>
              </w:rPr>
              <w:t>Стремление к успеху</w:t>
            </w:r>
          </w:p>
        </w:tc>
        <w:tc>
          <w:tcPr>
            <w:tcW w:w="3190" w:type="dxa"/>
          </w:tcPr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color w:val="auto"/>
                <w:sz w:val="28"/>
                <w:szCs w:val="28"/>
              </w:rPr>
              <w:t>Число учащихся</w:t>
            </w:r>
          </w:p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color w:val="auto"/>
                <w:sz w:val="28"/>
                <w:szCs w:val="28"/>
              </w:rPr>
              <w:t>Проценты</w:t>
            </w:r>
          </w:p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ильное 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</w:tr>
      <w:tr w:rsidR="00D24E27" w:rsidRPr="00DE6777" w:rsidTr="00CB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color w:val="auto"/>
                <w:sz w:val="28"/>
                <w:szCs w:val="28"/>
              </w:rPr>
              <w:t>Слабое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</w:tr>
    </w:tbl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 №7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4E27" w:rsidRPr="00DE6777" w:rsidTr="00CB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Реализация мотивов в деятельности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Число учащихся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  <w:p w:rsidR="00D24E27" w:rsidRPr="00DE6777" w:rsidRDefault="00D24E27" w:rsidP="00DE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  <w:tr w:rsidR="00D24E27" w:rsidRPr="00DE6777" w:rsidTr="00CB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D24E27" w:rsidRPr="00DE6777" w:rsidTr="00CB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  <w:p w:rsidR="00D24E27" w:rsidRPr="00DE6777" w:rsidRDefault="00D24E27" w:rsidP="00DE6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D24E27" w:rsidRPr="00DE6777" w:rsidRDefault="00D24E27" w:rsidP="00DE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</w:tr>
    </w:tbl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C038A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038A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t>Таблица№8</w:t>
      </w:r>
    </w:p>
    <w:p w:rsidR="004A61DE" w:rsidRPr="00DE6777" w:rsidRDefault="004A61DE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752"/>
        <w:gridCol w:w="1598"/>
        <w:gridCol w:w="2396"/>
        <w:gridCol w:w="2396"/>
        <w:gridCol w:w="2995"/>
      </w:tblGrid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2396" w:type="dxa"/>
          </w:tcPr>
          <w:p w:rsidR="004C038A" w:rsidRPr="00DE6777" w:rsidRDefault="004A61DE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Уровень мотивации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995" w:type="dxa"/>
          </w:tcPr>
          <w:p w:rsidR="004C038A" w:rsidRPr="00DE6777" w:rsidRDefault="004A61DE" w:rsidP="00DE6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Уровень мотивации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А.Т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4(2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.В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2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А.Т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5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Д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6(3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Б.С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3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С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9(2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Б.Л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0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М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0(2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.У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2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Л.С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2(3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.Т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2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Ж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9(2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.Д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6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М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1(3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К.А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4(2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.Д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5(2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Л.Т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1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.В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5(3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Н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1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С.Е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5(3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М.О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8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Т.Н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4(2)</w:t>
            </w:r>
          </w:p>
        </w:tc>
      </w:tr>
      <w:tr w:rsidR="004C038A" w:rsidRPr="00DE6777" w:rsidTr="004A61DE">
        <w:trPr>
          <w:trHeight w:val="437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Д.А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2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Т.С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2(3)</w:t>
            </w:r>
          </w:p>
        </w:tc>
      </w:tr>
      <w:tr w:rsidR="004C038A" w:rsidRPr="00DE6777" w:rsidTr="004A61DE">
        <w:trPr>
          <w:trHeight w:val="454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Д.А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6(2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Х.А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5(2)</w:t>
            </w:r>
          </w:p>
        </w:tc>
      </w:tr>
      <w:tr w:rsidR="004C038A" w:rsidRPr="00DE6777" w:rsidTr="004A61DE">
        <w:trPr>
          <w:trHeight w:val="454"/>
        </w:trPr>
        <w:tc>
          <w:tcPr>
            <w:tcW w:w="752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8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Ш.Л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6(3)</w:t>
            </w:r>
          </w:p>
        </w:tc>
        <w:tc>
          <w:tcPr>
            <w:tcW w:w="2396" w:type="dxa"/>
          </w:tcPr>
          <w:p w:rsidR="004C038A" w:rsidRPr="00DE6777" w:rsidRDefault="004C038A" w:rsidP="00DE67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Ш.Н</w:t>
            </w:r>
          </w:p>
        </w:tc>
        <w:tc>
          <w:tcPr>
            <w:tcW w:w="2995" w:type="dxa"/>
          </w:tcPr>
          <w:p w:rsidR="004C038A" w:rsidRPr="00DE6777" w:rsidRDefault="004C038A" w:rsidP="00DE6777">
            <w:pPr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2(2)</w:t>
            </w:r>
          </w:p>
        </w:tc>
      </w:tr>
    </w:tbl>
    <w:p w:rsidR="00AB52B3" w:rsidRPr="00DE6777" w:rsidRDefault="00AB52B3" w:rsidP="00DE677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E6777" w:rsidRDefault="00DE677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6777" w:rsidRDefault="00DE677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6777" w:rsidRDefault="00DE677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6777" w:rsidRDefault="00DE677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6777" w:rsidRDefault="00DE677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6777" w:rsidRDefault="00DE6777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2B76" w:rsidRPr="00DE6777" w:rsidRDefault="00292B76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6777">
        <w:rPr>
          <w:rFonts w:ascii="Times New Roman" w:hAnsi="Times New Roman"/>
          <w:sz w:val="28"/>
          <w:szCs w:val="28"/>
        </w:rPr>
        <w:lastRenderedPageBreak/>
        <w:t>Таблица№9</w:t>
      </w:r>
    </w:p>
    <w:p w:rsidR="00292B76" w:rsidRPr="00DE6777" w:rsidRDefault="00292B76" w:rsidP="00DE677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1513"/>
        <w:gridCol w:w="933"/>
        <w:gridCol w:w="934"/>
        <w:gridCol w:w="933"/>
        <w:gridCol w:w="941"/>
        <w:gridCol w:w="941"/>
        <w:gridCol w:w="763"/>
        <w:gridCol w:w="763"/>
        <w:gridCol w:w="763"/>
        <w:gridCol w:w="755"/>
        <w:gridCol w:w="968"/>
      </w:tblGrid>
      <w:tr w:rsidR="00292B76" w:rsidRPr="00DE6777" w:rsidTr="00AC501E">
        <w:trPr>
          <w:trHeight w:val="466"/>
        </w:trPr>
        <w:tc>
          <w:tcPr>
            <w:tcW w:w="14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5" w:type="dxa"/>
            <w:gridSpan w:val="10"/>
          </w:tcPr>
          <w:p w:rsidR="00292B76" w:rsidRPr="00DE6777" w:rsidRDefault="00292B76" w:rsidP="00DE67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едущие мотивы</w:t>
            </w:r>
          </w:p>
        </w:tc>
      </w:tr>
      <w:tr w:rsidR="00292B76" w:rsidRPr="00DE6777" w:rsidTr="00AC501E">
        <w:trPr>
          <w:trHeight w:val="466"/>
        </w:trPr>
        <w:tc>
          <w:tcPr>
            <w:tcW w:w="14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Группы по уровню мотивации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</w:tc>
        <w:tc>
          <w:tcPr>
            <w:tcW w:w="949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9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61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76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92B76" w:rsidRPr="00DE6777" w:rsidTr="00AC501E">
        <w:trPr>
          <w:trHeight w:val="466"/>
        </w:trPr>
        <w:tc>
          <w:tcPr>
            <w:tcW w:w="14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92B76" w:rsidRPr="00DE6777" w:rsidTr="00AC501E">
        <w:trPr>
          <w:trHeight w:val="466"/>
        </w:trPr>
        <w:tc>
          <w:tcPr>
            <w:tcW w:w="14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1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2B76" w:rsidRPr="00DE6777" w:rsidTr="00AC501E">
        <w:trPr>
          <w:trHeight w:val="466"/>
        </w:trPr>
        <w:tc>
          <w:tcPr>
            <w:tcW w:w="14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9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68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1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2B76" w:rsidRPr="00DE6777" w:rsidTr="00AC501E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442" w:type="dxa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942" w:type="dxa"/>
            <w:shd w:val="clear" w:color="auto" w:fill="auto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8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1" w:type="dxa"/>
            <w:shd w:val="clear" w:color="auto" w:fill="auto"/>
          </w:tcPr>
          <w:p w:rsidR="00292B76" w:rsidRPr="00DE6777" w:rsidRDefault="00292B76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292B76" w:rsidRPr="00DE6777" w:rsidRDefault="00AC501E" w:rsidP="00DE6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67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92B76" w:rsidRPr="00DE6777" w:rsidRDefault="00292B76" w:rsidP="00DE677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292B76" w:rsidRPr="00DE6777" w:rsidSect="00992489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82" w:rsidRDefault="00A57082" w:rsidP="002354AB">
      <w:pPr>
        <w:spacing w:line="240" w:lineRule="auto"/>
      </w:pPr>
      <w:r>
        <w:separator/>
      </w:r>
    </w:p>
  </w:endnote>
  <w:endnote w:type="continuationSeparator" w:id="0">
    <w:p w:rsidR="00A57082" w:rsidRDefault="00A57082" w:rsidP="0023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82" w:rsidRDefault="00A57082" w:rsidP="002354AB">
      <w:pPr>
        <w:spacing w:line="240" w:lineRule="auto"/>
      </w:pPr>
      <w:r>
        <w:separator/>
      </w:r>
    </w:p>
  </w:footnote>
  <w:footnote w:type="continuationSeparator" w:id="0">
    <w:p w:rsidR="00A57082" w:rsidRDefault="00A57082" w:rsidP="00235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C4" w:rsidRDefault="002E0CC4" w:rsidP="00D3122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CA6"/>
    <w:multiLevelType w:val="multilevel"/>
    <w:tmpl w:val="9604A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D490A"/>
    <w:multiLevelType w:val="hybridMultilevel"/>
    <w:tmpl w:val="FB2C8A98"/>
    <w:lvl w:ilvl="0" w:tplc="659ECB40">
      <w:start w:val="1"/>
      <w:numFmt w:val="decimal"/>
      <w:lvlText w:val="%1."/>
      <w:lvlJc w:val="left"/>
      <w:pPr>
        <w:ind w:left="720" w:hanging="360"/>
      </w:pPr>
      <w:rPr>
        <w:rFonts w:ascii="Journal" w:hAnsi="Journ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60D"/>
    <w:multiLevelType w:val="hybridMultilevel"/>
    <w:tmpl w:val="6268A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6B55"/>
    <w:multiLevelType w:val="hybridMultilevel"/>
    <w:tmpl w:val="CF72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6F5"/>
    <w:multiLevelType w:val="hybridMultilevel"/>
    <w:tmpl w:val="8266E7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7385"/>
    <w:multiLevelType w:val="hybridMultilevel"/>
    <w:tmpl w:val="00A65D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4AB9"/>
    <w:multiLevelType w:val="hybridMultilevel"/>
    <w:tmpl w:val="C644AA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DB9"/>
    <w:multiLevelType w:val="hybridMultilevel"/>
    <w:tmpl w:val="48149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51B42"/>
    <w:multiLevelType w:val="hybridMultilevel"/>
    <w:tmpl w:val="CB40E0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72047"/>
    <w:multiLevelType w:val="multilevel"/>
    <w:tmpl w:val="EB801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F4DC9"/>
    <w:multiLevelType w:val="multilevel"/>
    <w:tmpl w:val="9CD8B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431D4"/>
    <w:multiLevelType w:val="hybridMultilevel"/>
    <w:tmpl w:val="ACC6BC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90108B"/>
    <w:multiLevelType w:val="hybridMultilevel"/>
    <w:tmpl w:val="993C0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F247C"/>
    <w:multiLevelType w:val="hybridMultilevel"/>
    <w:tmpl w:val="C596B4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6742"/>
    <w:multiLevelType w:val="multilevel"/>
    <w:tmpl w:val="3564A0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D40BA5"/>
    <w:multiLevelType w:val="hybridMultilevel"/>
    <w:tmpl w:val="916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6218D"/>
    <w:multiLevelType w:val="hybridMultilevel"/>
    <w:tmpl w:val="8EB647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4F2"/>
    <w:multiLevelType w:val="hybridMultilevel"/>
    <w:tmpl w:val="13867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329E"/>
    <w:multiLevelType w:val="hybridMultilevel"/>
    <w:tmpl w:val="0ED8D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E69D1"/>
    <w:multiLevelType w:val="hybridMultilevel"/>
    <w:tmpl w:val="639CD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C7CE8"/>
    <w:multiLevelType w:val="hybridMultilevel"/>
    <w:tmpl w:val="3EAE18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7535"/>
    <w:multiLevelType w:val="hybridMultilevel"/>
    <w:tmpl w:val="4148BB00"/>
    <w:lvl w:ilvl="0" w:tplc="F6CC9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B66BB"/>
    <w:multiLevelType w:val="hybridMultilevel"/>
    <w:tmpl w:val="E06C3D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6B58"/>
    <w:multiLevelType w:val="hybridMultilevel"/>
    <w:tmpl w:val="BD587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F377E"/>
    <w:multiLevelType w:val="hybridMultilevel"/>
    <w:tmpl w:val="2AE620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31615"/>
    <w:multiLevelType w:val="hybridMultilevel"/>
    <w:tmpl w:val="B6D0D9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D1FA8"/>
    <w:multiLevelType w:val="multilevel"/>
    <w:tmpl w:val="4C7A6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0"/>
  </w:num>
  <w:num w:numId="5">
    <w:abstractNumId w:val="26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6"/>
  </w:num>
  <w:num w:numId="12">
    <w:abstractNumId w:val="23"/>
  </w:num>
  <w:num w:numId="13">
    <w:abstractNumId w:val="25"/>
  </w:num>
  <w:num w:numId="14">
    <w:abstractNumId w:val="7"/>
  </w:num>
  <w:num w:numId="15">
    <w:abstractNumId w:val="5"/>
  </w:num>
  <w:num w:numId="16">
    <w:abstractNumId w:val="11"/>
  </w:num>
  <w:num w:numId="17">
    <w:abstractNumId w:val="24"/>
  </w:num>
  <w:num w:numId="18">
    <w:abstractNumId w:val="22"/>
  </w:num>
  <w:num w:numId="19">
    <w:abstractNumId w:val="4"/>
  </w:num>
  <w:num w:numId="20">
    <w:abstractNumId w:val="6"/>
  </w:num>
  <w:num w:numId="21">
    <w:abstractNumId w:val="19"/>
  </w:num>
  <w:num w:numId="22">
    <w:abstractNumId w:val="12"/>
  </w:num>
  <w:num w:numId="23">
    <w:abstractNumId w:val="2"/>
  </w:num>
  <w:num w:numId="24">
    <w:abstractNumId w:val="20"/>
  </w:num>
  <w:num w:numId="25">
    <w:abstractNumId w:val="2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31F"/>
    <w:rsid w:val="00002DC4"/>
    <w:rsid w:val="000068B2"/>
    <w:rsid w:val="00023221"/>
    <w:rsid w:val="0007452C"/>
    <w:rsid w:val="00074B3D"/>
    <w:rsid w:val="000A6F43"/>
    <w:rsid w:val="000B0CAA"/>
    <w:rsid w:val="000D560D"/>
    <w:rsid w:val="000F1DDD"/>
    <w:rsid w:val="000F5B10"/>
    <w:rsid w:val="00112895"/>
    <w:rsid w:val="0013323E"/>
    <w:rsid w:val="00143830"/>
    <w:rsid w:val="00156DCE"/>
    <w:rsid w:val="001853E0"/>
    <w:rsid w:val="001B20B6"/>
    <w:rsid w:val="001B3234"/>
    <w:rsid w:val="001B6952"/>
    <w:rsid w:val="001E0AC1"/>
    <w:rsid w:val="00223D92"/>
    <w:rsid w:val="00232F36"/>
    <w:rsid w:val="002354AB"/>
    <w:rsid w:val="00237766"/>
    <w:rsid w:val="002851E6"/>
    <w:rsid w:val="00292B76"/>
    <w:rsid w:val="002A44C1"/>
    <w:rsid w:val="002A45E0"/>
    <w:rsid w:val="002C1824"/>
    <w:rsid w:val="002E0CC4"/>
    <w:rsid w:val="002F1A52"/>
    <w:rsid w:val="002F519F"/>
    <w:rsid w:val="00316B1B"/>
    <w:rsid w:val="003171F9"/>
    <w:rsid w:val="00342014"/>
    <w:rsid w:val="00355A7E"/>
    <w:rsid w:val="00396742"/>
    <w:rsid w:val="003A36B1"/>
    <w:rsid w:val="003B1C84"/>
    <w:rsid w:val="003C70B5"/>
    <w:rsid w:val="003E0377"/>
    <w:rsid w:val="003E6CC7"/>
    <w:rsid w:val="00402A46"/>
    <w:rsid w:val="004713EF"/>
    <w:rsid w:val="004A61DE"/>
    <w:rsid w:val="004B457D"/>
    <w:rsid w:val="004C038A"/>
    <w:rsid w:val="004D4ACE"/>
    <w:rsid w:val="004E00F4"/>
    <w:rsid w:val="004E3FDB"/>
    <w:rsid w:val="004E690C"/>
    <w:rsid w:val="005260E1"/>
    <w:rsid w:val="00526AE5"/>
    <w:rsid w:val="00554616"/>
    <w:rsid w:val="005D27D2"/>
    <w:rsid w:val="005D6E76"/>
    <w:rsid w:val="006000B8"/>
    <w:rsid w:val="00600676"/>
    <w:rsid w:val="00635D6C"/>
    <w:rsid w:val="006463D6"/>
    <w:rsid w:val="00653485"/>
    <w:rsid w:val="006574BF"/>
    <w:rsid w:val="00662F7D"/>
    <w:rsid w:val="006B570B"/>
    <w:rsid w:val="006C18FD"/>
    <w:rsid w:val="006D1CF2"/>
    <w:rsid w:val="006F5D2F"/>
    <w:rsid w:val="006F7317"/>
    <w:rsid w:val="00702927"/>
    <w:rsid w:val="007502E8"/>
    <w:rsid w:val="00755696"/>
    <w:rsid w:val="00766AD4"/>
    <w:rsid w:val="00787BA4"/>
    <w:rsid w:val="007D5F77"/>
    <w:rsid w:val="008327A0"/>
    <w:rsid w:val="00834FF1"/>
    <w:rsid w:val="00841A16"/>
    <w:rsid w:val="00864251"/>
    <w:rsid w:val="008C5FAC"/>
    <w:rsid w:val="008C6BFC"/>
    <w:rsid w:val="009016F6"/>
    <w:rsid w:val="009339D7"/>
    <w:rsid w:val="00953B20"/>
    <w:rsid w:val="00955F1D"/>
    <w:rsid w:val="00957138"/>
    <w:rsid w:val="00992489"/>
    <w:rsid w:val="009A0121"/>
    <w:rsid w:val="009C1CEC"/>
    <w:rsid w:val="009D5ED2"/>
    <w:rsid w:val="009E23BF"/>
    <w:rsid w:val="009F6364"/>
    <w:rsid w:val="00A11E32"/>
    <w:rsid w:val="00A57082"/>
    <w:rsid w:val="00AB52B3"/>
    <w:rsid w:val="00AC501E"/>
    <w:rsid w:val="00AD6326"/>
    <w:rsid w:val="00AE4550"/>
    <w:rsid w:val="00B06329"/>
    <w:rsid w:val="00B1731F"/>
    <w:rsid w:val="00B83B2A"/>
    <w:rsid w:val="00B90386"/>
    <w:rsid w:val="00B9261F"/>
    <w:rsid w:val="00BD1F06"/>
    <w:rsid w:val="00BE7986"/>
    <w:rsid w:val="00C1119E"/>
    <w:rsid w:val="00C30EA5"/>
    <w:rsid w:val="00C44B57"/>
    <w:rsid w:val="00C453F5"/>
    <w:rsid w:val="00C47DF6"/>
    <w:rsid w:val="00CA28FC"/>
    <w:rsid w:val="00CB2C8B"/>
    <w:rsid w:val="00CB7126"/>
    <w:rsid w:val="00CC4A5D"/>
    <w:rsid w:val="00CD1B81"/>
    <w:rsid w:val="00CE0E76"/>
    <w:rsid w:val="00CF1EF3"/>
    <w:rsid w:val="00D03DBF"/>
    <w:rsid w:val="00D24E27"/>
    <w:rsid w:val="00D31229"/>
    <w:rsid w:val="00D41369"/>
    <w:rsid w:val="00D51508"/>
    <w:rsid w:val="00D5674E"/>
    <w:rsid w:val="00D946F5"/>
    <w:rsid w:val="00D97A53"/>
    <w:rsid w:val="00DE6777"/>
    <w:rsid w:val="00E00C42"/>
    <w:rsid w:val="00E128AA"/>
    <w:rsid w:val="00E26A36"/>
    <w:rsid w:val="00E4290D"/>
    <w:rsid w:val="00E751E7"/>
    <w:rsid w:val="00E807CB"/>
    <w:rsid w:val="00EA65F9"/>
    <w:rsid w:val="00EB339E"/>
    <w:rsid w:val="00EE10A5"/>
    <w:rsid w:val="00EE29C7"/>
    <w:rsid w:val="00F10A58"/>
    <w:rsid w:val="00F2520E"/>
    <w:rsid w:val="00F4151A"/>
    <w:rsid w:val="00F4157F"/>
    <w:rsid w:val="00F67AB6"/>
    <w:rsid w:val="00F8491A"/>
    <w:rsid w:val="00FC70DE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368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1F"/>
    <w:pPr>
      <w:widowControl w:val="0"/>
      <w:spacing w:line="360" w:lineRule="auto"/>
      <w:ind w:left="0" w:right="0" w:firstLine="720"/>
      <w:jc w:val="both"/>
    </w:pPr>
    <w:rPr>
      <w:rFonts w:ascii="Journal" w:eastAsia="Times New Roman" w:hAnsi="Journal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1F"/>
    <w:pPr>
      <w:ind w:left="720"/>
      <w:contextualSpacing/>
    </w:pPr>
  </w:style>
  <w:style w:type="table" w:styleId="a4">
    <w:name w:val="Table Grid"/>
    <w:basedOn w:val="a1"/>
    <w:uiPriority w:val="59"/>
    <w:rsid w:val="00B1731F"/>
    <w:pPr>
      <w:widowControl w:val="0"/>
      <w:spacing w:line="360" w:lineRule="auto"/>
      <w:ind w:left="0" w:right="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44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ain">
    <w:name w:val="main"/>
    <w:basedOn w:val="a"/>
    <w:rsid w:val="00787BA4"/>
    <w:pPr>
      <w:widowControl/>
      <w:spacing w:before="360" w:line="240" w:lineRule="auto"/>
      <w:ind w:firstLine="0"/>
    </w:pPr>
    <w:rPr>
      <w:rFonts w:ascii="Verdana" w:hAnsi="Verdana"/>
      <w:color w:val="000000"/>
      <w:sz w:val="17"/>
      <w:szCs w:val="17"/>
    </w:rPr>
  </w:style>
  <w:style w:type="table" w:styleId="1-4">
    <w:name w:val="Medium Shading 1 Accent 4"/>
    <w:basedOn w:val="a1"/>
    <w:uiPriority w:val="63"/>
    <w:rsid w:val="005D6E76"/>
    <w:pPr>
      <w:ind w:left="0" w:right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D6E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76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5D6E76"/>
    <w:pPr>
      <w:ind w:left="0" w:right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755696"/>
    <w:pPr>
      <w:ind w:left="0" w:right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55696"/>
    <w:pPr>
      <w:ind w:left="0" w:right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755696"/>
    <w:pPr>
      <w:ind w:left="0" w:right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55696"/>
    <w:pPr>
      <w:ind w:left="0" w:right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2354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4AB"/>
    <w:rPr>
      <w:rFonts w:ascii="Journal" w:eastAsia="Times New Roman" w:hAnsi="Journal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54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4AB"/>
    <w:rPr>
      <w:rFonts w:ascii="Journal" w:eastAsia="Times New Roman" w:hAnsi="Journ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3FFB-68C2-4C24-9C7A-6871308F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1-29T11:57:00Z</dcterms:created>
  <dcterms:modified xsi:type="dcterms:W3CDTF">2021-01-29T11:57:00Z</dcterms:modified>
</cp:coreProperties>
</file>